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BD" w:rsidRPr="00373B6A" w:rsidRDefault="00B356BD" w:rsidP="00B356BD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351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7087" w:rsidRPr="00373B6A" w:rsidRDefault="007E7087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9F7EA1" w:rsidP="009F7EA1">
      <w:pPr>
        <w:spacing w:after="0" w:line="288" w:lineRule="auto"/>
        <w:ind w:left="49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Zespołu Szkół Centrum K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tałcenia Rolniczeg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W. Witosa w Różańcu </w:t>
      </w: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AE0DAB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zór formularza ofertowego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publicznego w odpowiedzi na ogłoszenie o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</w:t>
      </w:r>
      <w:bookmarkStart w:id="0" w:name="_Hlk114608519"/>
      <w:r w:rsidR="003F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Pr="00277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7122F5" w:rsidRPr="00712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emont instalacji elektrycznej na parterze i pierwszym piętrze w budynku dydaktycznym ZSCKR w Różańcu</w:t>
      </w:r>
      <w:r w:rsidRPr="00373B6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”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3F29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referencyjny ZP.</w:t>
      </w:r>
      <w:r w:rsidR="007122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737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6</w:t>
      </w:r>
      <w:bookmarkEnd w:id="0"/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…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zwa (firma), albo imię i nazwisko, siedziba lub miejsce prowadzonej działalności gospodarczej albo miejsce zamieszkania Wykonawcy/Wykonawców wspólnie ubiegających się o udzielenie zamówienia)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………………………………       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: ……………………………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eprezentowany/-i przez: 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, stanowisk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podstawie: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postawę do reprezentacji, np. KRS, CEIDG,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łnomocnictw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…………………….……….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.……</w:t>
      </w:r>
    </w:p>
    <w:p w:rsidR="00373B6A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 któr</w:t>
      </w:r>
      <w:r w:rsidR="00373B6A"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amawiający ma przesyłać korespondencję) 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kontakty z Zamawiającym: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73759C" w:rsidRPr="00373B6A" w:rsidRDefault="0073759C" w:rsidP="0073759C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lefon kontaktow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ofertę na realizację całości zamówienia zgodnie ze wszystkimi warunkami i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SWZ jak poniżej:</w:t>
      </w:r>
    </w:p>
    <w:p w:rsidR="00B356BD" w:rsidRPr="00373B6A" w:rsidRDefault="00B356BD" w:rsidP="00B356BD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tabs>
          <w:tab w:val="left" w:pos="426"/>
        </w:tabs>
        <w:spacing w:after="0" w:line="288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 VAT całości zamówienia: …………………………………………………. zł.</w:t>
      </w:r>
    </w:p>
    <w:p w:rsidR="00B356BD" w:rsidRDefault="00B356B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brutto</w:t>
      </w:r>
      <w:r w:rsidR="00222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.………………………………………………….…)</w:t>
      </w:r>
    </w:p>
    <w:p w:rsidR="002224ED" w:rsidRPr="00373B6A" w:rsidRDefault="002224E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ka podatku VAT wynosi: …………%</w:t>
      </w:r>
      <w:r w:rsidR="00AE0DAB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……………………………………………... zł.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Pr="00373B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tto zamówienia wynosi ........................................................................................ zł.</w:t>
      </w:r>
    </w:p>
    <w:p w:rsidR="00B356BD" w:rsidRPr="002224ED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2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słownie netto:..........................................................................................................................)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przez Wykonawcę cena brutto oferty obejmuje wszystkie koszty związane        z pełną jej realizacją i odbiorem przedmiotu zamówienia szczegółowo opisanego w SWZ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amy Zamawiającemu gwarancji na całość przedmiot zamówienia                           na okres …………………..…. miesięcy 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n. </w:t>
      </w:r>
      <w:r w:rsidR="007122F5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bookmarkStart w:id="1" w:name="_GoBack"/>
      <w:bookmarkEnd w:id="1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</w:t>
      </w:r>
      <w:proofErr w:type="spellStart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odbioru końcowego przedmiotu zamówienia przez Zamawiającego. 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am/-my, że: 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mówienia wykonamy w terminie zgodnym z wymaganiami zawartymi 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e specyfikacją warunków zamówienia i dokumentacją przetargową i nie wnosimy do nich zastrzeżeń oraz uzyskaliśmy wszelkie informacje niezbędne do prawidłowego przygotowania i złożenia oferty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wykonamy zgodnie z warunkami i wymaganiami Zamawiającego określonymi szczegółowo w SWZ,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jektem umowy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związani niniejszą ofertą do upływu terminu ważności oferty wskazanego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zobowiązujemy się do zawarcia umowy zgodnie z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ą oraz na warunkach przetargu w miejscu i terminie wyznaczonym przez Zamawiającego.</w:t>
      </w:r>
    </w:p>
    <w:p w:rsidR="00004D79" w:rsidRPr="00373B6A" w:rsidRDefault="009F7EA1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Platformy e-Zamówienia dostępny na stronie </w:t>
      </w:r>
      <w:hyperlink r:id="rId9" w:anchor="regulamin-serwisu" w:history="1">
        <w:r w:rsidR="00004D79" w:rsidRPr="00373B6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ezamowienia.gov.pl/pl/regulamin/#regulamin-serwisu</w:t>
        </w:r>
      </w:hyperlink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 wiążące Wykonawcę informacje związane z korzystaniem z Platformy e-Zamówienia w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opis sposobu składania/zmiany/wycofania oferty w niniejszym postępowaniu.</w:t>
      </w:r>
    </w:p>
    <w:p w:rsidR="00D264C8" w:rsidRPr="00373B6A" w:rsidRDefault="002224ED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64C8" w:rsidRPr="00373B6A">
        <w:rPr>
          <w:rFonts w:ascii="Times New Roman" w:hAnsi="Times New Roman" w:cs="Times New Roman"/>
          <w:sz w:val="24"/>
          <w:szCs w:val="24"/>
        </w:rPr>
        <w:t>od groźbą odpowiedzialności karnej oświadczamy, iż wszystkie załączone do oferty dokumenty i złożone oświadczenia opisują stan faktyczny i prawny, aktualny na dzień składania ofert (art. 297 kk).</w:t>
      </w:r>
    </w:p>
    <w:p w:rsidR="00D264C8" w:rsidRPr="00373B6A" w:rsidRDefault="00D264C8" w:rsidP="00D264C8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wybór naszej oferty 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  <w:u w:val="single"/>
        </w:rPr>
        <w:t>(należy zaznaczyć X)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</w:rPr>
        <w:t>:</w:t>
      </w:r>
    </w:p>
    <w:p w:rsidR="00B356BD" w:rsidRPr="00373B6A" w:rsidRDefault="00B356BD" w:rsidP="00B356BD">
      <w:pPr>
        <w:widowControl w:val="0"/>
        <w:suppressAutoHyphens/>
        <w:spacing w:after="0" w:line="288" w:lineRule="auto"/>
        <w:ind w:left="10" w:hanging="10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356BD" w:rsidRPr="00373B6A" w:rsidRDefault="00B356BD" w:rsidP="00B356BD">
      <w:pPr>
        <w:widowControl w:val="0"/>
        <w:suppressAutoHyphens/>
        <w:spacing w:after="0" w:line="288" w:lineRule="auto"/>
        <w:ind w:left="851" w:hanging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</w:rPr>
        <w:t>nie będzie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prowadzić do powstania u Zamawiającego obowiązku podatkowego zgodnie z</w:t>
      </w:r>
      <w:r w:rsidR="002224ED">
        <w:rPr>
          <w:rFonts w:ascii="Times New Roman" w:eastAsia="Lucida Sans Unicode" w:hAnsi="Times New Roman" w:cs="Times New Roman"/>
          <w:color w:val="000000"/>
          <w:sz w:val="24"/>
          <w:szCs w:val="24"/>
        </w:rPr>
        <w:t> 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przepisami o podatku od towarów i usług. </w:t>
      </w:r>
    </w:p>
    <w:p w:rsidR="00B356BD" w:rsidRPr="00373B6A" w:rsidRDefault="00B356BD" w:rsidP="00B356BD">
      <w:pPr>
        <w:spacing w:after="0" w:line="288" w:lineRule="auto"/>
        <w:ind w:left="851" w:hanging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>u Zamawiającego obowiązku podatkowego zgodnie         z przepisami o podatku od towarów i usług w zakresie:</w:t>
      </w: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………………………</w:t>
      </w:r>
    </w:p>
    <w:p w:rsidR="00B356BD" w:rsidRPr="00373B6A" w:rsidRDefault="00B356BD" w:rsidP="0079254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wskazać nazwę (rodzaj) towaru lub usługi, których dostawa lub świadcz</w:t>
      </w:r>
      <w:r w:rsidR="0079254C"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enie będą prowadzić do powstania </w:t>
      </w: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akiego obowiązku podatkowego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netto bez kwoty podatku: ………………...……………….………………….. zł.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(wskazać wartość netto tego towaru lub usługi, bez kwoty podatku)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od towarów i usług: …………………………………………………….. %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(wskazać stawkę podatku od towarów i usług, która zgodnie z wiedzą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Wykonawcy, będzie miała zastosowanie)</w:t>
      </w: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D264C8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9254C">
        <w:rPr>
          <w:rFonts w:ascii="Times New Roman" w:eastAsia="Times New Roman" w:hAnsi="Times New Roman" w:cs="Times New Roman"/>
          <w:i/>
          <w:lang w:eastAsia="ar-SA"/>
        </w:rPr>
        <w:t xml:space="preserve">*Zgodnie z art. 225 ust. 2 ustawy </w:t>
      </w:r>
      <w:proofErr w:type="spellStart"/>
      <w:r w:rsidRPr="0079254C">
        <w:rPr>
          <w:rFonts w:ascii="Times New Roman" w:eastAsia="Times New Roman" w:hAnsi="Times New Roman" w:cs="Times New Roman"/>
          <w:i/>
          <w:lang w:eastAsia="ar-SA"/>
        </w:rPr>
        <w:t>Pzp</w:t>
      </w:r>
      <w:proofErr w:type="spellEnd"/>
      <w:r w:rsidRPr="0079254C">
        <w:rPr>
          <w:rFonts w:ascii="Times New Roman" w:eastAsia="Times New Roman" w:hAnsi="Times New Roman" w:cs="Times New Roman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224ED" w:rsidRPr="00373B6A" w:rsidRDefault="002224ED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79254C" w:rsidRPr="0079254C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</w:pPr>
      <w:r w:rsidRPr="0079254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amierzamy zrealizować 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udziału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ów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udziałem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ów w zakresie: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części zamówienia, których wykonanie Wykonawca zamierza powierzyć  Podwykonawcy/-om niebędącym podmiotami udostępniającymi zasoby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wartość lub procentową część zamówienia, jaka zostanie powierzona podwykonawcy/-om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Podwykonawcy/-ów: ……………………………………..……………….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(podać nazwy (firmy) ewentualnych Podwykonawców, jeżeli są już znani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enia warunków udziału w postępowaniu </w:t>
      </w:r>
      <w:r w:rsidRPr="00373B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</w:t>
      </w: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i adres Podmiotu udostępniającego zasób Wykonawcy: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odać nazwy (firmy) Podmiotów udostępniających zasoby Wykonawcy)</w:t>
      </w: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magane od Wykonawcy w zakresie wypełnienia obowiązków informacyjnych przewidzianych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    o</w:t>
      </w:r>
      <w:r w:rsidR="00980D00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ie danych) (Dz. Urz. UE L 119 z 04.05.2016, str. 1). </w:t>
      </w:r>
    </w:p>
    <w:p w:rsidR="00B356BD" w:rsidRPr="00373B6A" w:rsidRDefault="00B356BD" w:rsidP="00B356BD">
      <w:pPr>
        <w:spacing w:after="0" w:line="288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>**)</w:t>
      </w:r>
    </w:p>
    <w:p w:rsidR="00B356BD" w:rsidRPr="00373B6A" w:rsidRDefault="00B356BD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 xml:space="preserve">**) </w:t>
      </w:r>
      <w:r w:rsidRPr="00373B6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D264C8" w:rsidRPr="00373B6A" w:rsidRDefault="00D264C8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D779E3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datkowe niezbędne do sporządzenia Informacji o złożonych ofertach do Prezesa UZP, zgodnie z art. 81 ustawy </w:t>
      </w:r>
      <w:proofErr w:type="spellStart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980D00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Wykonawcy</w:t>
      </w:r>
      <w:r w:rsidR="003F2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</w:t>
      </w:r>
      <w:r w:rsidRPr="00980D0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B356BD" w:rsidRPr="00373B6A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pl-PL"/>
        </w:rPr>
      </w:pP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kro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e przedsiębiorstwo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ednie 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osobowa działalność gospodarcza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fizyczna nieprowadząca działalności gospodarczej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 rodzaj</w:t>
      </w:r>
    </w:p>
    <w:p w:rsidR="00B356BD" w:rsidRPr="00373B6A" w:rsidRDefault="00B356BD" w:rsidP="00B356BD">
      <w:pPr>
        <w:suppressAutoHyphens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ar-SA"/>
        </w:rPr>
        <w:t>W przypadku złożenia oferty przez Wykonawców wspólnie ubiegających się o udzielenie zamówienia powyższą informację należy powielić dla każdego z Wykonawców wspólnie ubiegających się o udzielenie zamówienia.</w:t>
      </w:r>
    </w:p>
    <w:p w:rsidR="00B356BD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…….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...…………………….</w:t>
      </w:r>
    </w:p>
    <w:p w:rsidR="00B356BD" w:rsidRPr="00455334" w:rsidRDefault="00455334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)      </w:t>
      </w:r>
      <w:r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(</w:t>
      </w:r>
      <w:r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uppressAutoHyphens/>
        <w:autoSpaceDE w:val="0"/>
        <w:spacing w:after="0" w:line="288" w:lineRule="auto"/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</w:pPr>
      <w:r w:rsidRPr="00373B6A"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  <w:t>Informacja dla Wykonawcy:</w:t>
      </w:r>
    </w:p>
    <w:p w:rsidR="00D779E3" w:rsidRPr="00133737" w:rsidRDefault="00B356BD" w:rsidP="00133737">
      <w:pPr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373B6A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Formularz Oferty musi być opatrzony, przez osobę lub osoby upoważnione do reprezentowania Wykonawcy/Wykonawców wspólnie ubiegających się o udzielenie zamówienia, kwalifikowanym podpisem elektronicznym, podpisem zaufanym lub podpisem osobistym.</w:t>
      </w:r>
    </w:p>
    <w:sectPr w:rsidR="00D779E3" w:rsidRPr="00133737" w:rsidSect="00075FD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993" w:right="1292" w:bottom="1560" w:left="1416" w:header="51" w:footer="4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D0" w:rsidRDefault="000C3AD0">
      <w:pPr>
        <w:spacing w:after="0" w:line="240" w:lineRule="auto"/>
      </w:pPr>
      <w:r>
        <w:separator/>
      </w:r>
    </w:p>
  </w:endnote>
  <w:endnote w:type="continuationSeparator" w:id="0">
    <w:p w:rsidR="000C3AD0" w:rsidRDefault="000C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color w:val="auto"/>
        <w:sz w:val="22"/>
        <w:lang w:eastAsia="en-US"/>
      </w:rPr>
      <w:id w:val="-1581595607"/>
      <w:docPartObj>
        <w:docPartGallery w:val="Page Numbers (Bottom of Page)"/>
        <w:docPartUnique/>
      </w:docPartObj>
    </w:sdtPr>
    <w:sdtEndPr/>
    <w:sdtContent>
      <w:p w:rsidR="0065559E" w:rsidRPr="00FF225D" w:rsidRDefault="007122F5" w:rsidP="002239CF">
        <w:pPr>
          <w:pStyle w:val="Stopka"/>
          <w:ind w:left="0" w:firstLine="0"/>
          <w:jc w:val="center"/>
          <w:rPr>
            <w:b/>
            <w:sz w:val="16"/>
            <w:szCs w:val="16"/>
          </w:rPr>
        </w:pPr>
      </w:p>
      <w:p w:rsidR="0065559E" w:rsidRPr="00EE585D" w:rsidRDefault="00584473" w:rsidP="00FF225D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r>
          <w:fldChar w:fldCharType="begin"/>
        </w:r>
        <w:r w:rsidR="007A444C">
          <w:instrText>PAGE   \* MERGEFORMAT</w:instrText>
        </w:r>
        <w:r>
          <w:fldChar w:fldCharType="separate"/>
        </w:r>
        <w:r w:rsidR="007122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D0" w:rsidRDefault="000C3AD0">
      <w:pPr>
        <w:spacing w:after="0" w:line="240" w:lineRule="auto"/>
      </w:pPr>
      <w:r>
        <w:separator/>
      </w:r>
    </w:p>
  </w:footnote>
  <w:footnote w:type="continuationSeparator" w:id="0">
    <w:p w:rsidR="000C3AD0" w:rsidRDefault="000C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584473">
      <w:fldChar w:fldCharType="begin"/>
    </w:r>
    <w:r>
      <w:instrText xml:space="preserve"> PAGE   \* MERGEFORMAT </w:instrText>
    </w:r>
    <w:r w:rsidR="00584473">
      <w:fldChar w:fldCharType="separate"/>
    </w:r>
    <w:r>
      <w:t>1</w:t>
    </w:r>
    <w:r w:rsidR="00584473">
      <w:fldChar w:fldCharType="end"/>
    </w:r>
    <w:r>
      <w:t xml:space="preserve"> 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584473">
      <w:fldChar w:fldCharType="begin"/>
    </w:r>
    <w:r>
      <w:instrText xml:space="preserve"> PAGE   \* MERGEFORMAT </w:instrText>
    </w:r>
    <w:r w:rsidR="00584473">
      <w:fldChar w:fldCharType="separate"/>
    </w:r>
    <w:r>
      <w:t>1</w:t>
    </w:r>
    <w:r w:rsidR="00584473">
      <w:fldChar w:fldCharType="end"/>
    </w:r>
    <w:r>
      <w:t xml:space="preserve">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  <w:szCs w:val="22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CA8275BC"/>
    <w:name w:val="WW8Num3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trike w:val="0"/>
        <w:dstrike w:val="0"/>
        <w:color w:val="000000"/>
        <w:spacing w:val="4"/>
        <w:kern w:val="1"/>
        <w:sz w:val="24"/>
        <w:szCs w:val="24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1.%2."/>
      <w:lvlJc w:val="left"/>
      <w:pPr>
        <w:ind w:left="108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1.%4."/>
      <w:lvlJc w:val="left"/>
      <w:pPr>
        <w:ind w:left="1800" w:hanging="360"/>
      </w:pPr>
      <w:rPr>
        <w:rFonts w:eastAsia="Times New Roman" w:cs="Arial" w:hint="default"/>
        <w:b/>
        <w:bCs/>
        <w:i w:val="0"/>
        <w:iCs w:val="0"/>
        <w:spacing w:val="-2"/>
        <w:kern w:val="1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/>
        <w:bCs/>
        <w:i w:val="0"/>
        <w:iCs w:val="0"/>
        <w:strike w:val="0"/>
        <w:dstrike w:val="0"/>
        <w:color w:val="000000"/>
        <w:spacing w:val="4"/>
        <w:kern w:val="1"/>
        <w:sz w:val="24"/>
        <w:szCs w:val="24"/>
        <w:em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D1F28"/>
    <w:multiLevelType w:val="hybridMultilevel"/>
    <w:tmpl w:val="1074958E"/>
    <w:lvl w:ilvl="0" w:tplc="8B222CA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777"/>
    <w:multiLevelType w:val="hybridMultilevel"/>
    <w:tmpl w:val="49E8BA7C"/>
    <w:styleLink w:val="Styl21"/>
    <w:lvl w:ilvl="0" w:tplc="DCB808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DA5"/>
    <w:multiLevelType w:val="hybridMultilevel"/>
    <w:tmpl w:val="4FFAB45C"/>
    <w:lvl w:ilvl="0" w:tplc="BFC2E74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737"/>
    <w:multiLevelType w:val="multilevel"/>
    <w:tmpl w:val="4C1E76B4"/>
    <w:styleLink w:val="Styl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3C501A"/>
    <w:multiLevelType w:val="hybridMultilevel"/>
    <w:tmpl w:val="B8BA3F56"/>
    <w:styleLink w:val="Styl41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6485C0B"/>
    <w:multiLevelType w:val="multilevel"/>
    <w:tmpl w:val="E65CEEE8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E336B1D"/>
    <w:multiLevelType w:val="multilevel"/>
    <w:tmpl w:val="5E7C0DD8"/>
    <w:name w:val="WW8Num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5F21C5"/>
    <w:multiLevelType w:val="hybridMultilevel"/>
    <w:tmpl w:val="52DE7510"/>
    <w:styleLink w:val="Styl11"/>
    <w:lvl w:ilvl="0" w:tplc="B21207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09A736E"/>
    <w:multiLevelType w:val="hybridMultilevel"/>
    <w:tmpl w:val="539015F0"/>
    <w:lvl w:ilvl="0" w:tplc="47BC8ED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50D82766"/>
    <w:multiLevelType w:val="multilevel"/>
    <w:tmpl w:val="E65CEEE8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6315B0D"/>
    <w:multiLevelType w:val="hybridMultilevel"/>
    <w:tmpl w:val="B27E28A6"/>
    <w:lvl w:ilvl="0" w:tplc="4E70748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27DDB"/>
    <w:multiLevelType w:val="multilevel"/>
    <w:tmpl w:val="82D6CDEE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2B200E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13338D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F20685"/>
    <w:multiLevelType w:val="multilevel"/>
    <w:tmpl w:val="6DEA4476"/>
    <w:name w:val="WW8Num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6B0F88"/>
    <w:multiLevelType w:val="multilevel"/>
    <w:tmpl w:val="BACA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796C8E"/>
    <w:multiLevelType w:val="multilevel"/>
    <w:tmpl w:val="FD96F252"/>
    <w:name w:val="WW8Num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7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 w:tplc="DCB80874">
        <w:start w:val="1"/>
        <w:numFmt w:val="upperRoman"/>
        <w:lvlText w:val="%1."/>
        <w:lvlJc w:val="right"/>
        <w:pPr>
          <w:ind w:left="720" w:hanging="360"/>
        </w:pPr>
        <w:rPr>
          <w:b/>
        </w:rPr>
      </w:lvl>
    </w:lvlOverride>
  </w:num>
  <w:num w:numId="11">
    <w:abstractNumId w:val="19"/>
  </w:num>
  <w:num w:numId="12">
    <w:abstractNumId w:val="12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FD"/>
    <w:rsid w:val="00004D79"/>
    <w:rsid w:val="00080AFD"/>
    <w:rsid w:val="000C3AD0"/>
    <w:rsid w:val="00133737"/>
    <w:rsid w:val="00135108"/>
    <w:rsid w:val="00200475"/>
    <w:rsid w:val="002224ED"/>
    <w:rsid w:val="002776C8"/>
    <w:rsid w:val="00300B65"/>
    <w:rsid w:val="00347B4F"/>
    <w:rsid w:val="00373B6A"/>
    <w:rsid w:val="0039554D"/>
    <w:rsid w:val="003B513C"/>
    <w:rsid w:val="003F2941"/>
    <w:rsid w:val="00455334"/>
    <w:rsid w:val="00534ADE"/>
    <w:rsid w:val="00584473"/>
    <w:rsid w:val="007122F5"/>
    <w:rsid w:val="0073759C"/>
    <w:rsid w:val="0079254C"/>
    <w:rsid w:val="0079542E"/>
    <w:rsid w:val="007A444C"/>
    <w:rsid w:val="007E7087"/>
    <w:rsid w:val="00854095"/>
    <w:rsid w:val="00937924"/>
    <w:rsid w:val="00964D5E"/>
    <w:rsid w:val="00980D00"/>
    <w:rsid w:val="009E74BD"/>
    <w:rsid w:val="009F7EA1"/>
    <w:rsid w:val="00A12009"/>
    <w:rsid w:val="00AE0DAB"/>
    <w:rsid w:val="00B018AB"/>
    <w:rsid w:val="00B356BD"/>
    <w:rsid w:val="00C813E2"/>
    <w:rsid w:val="00CC2888"/>
    <w:rsid w:val="00D264C8"/>
    <w:rsid w:val="00D779E3"/>
    <w:rsid w:val="00FA7274"/>
    <w:rsid w:val="00FB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D5E"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pl/regula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FBA-EB5B-4536-AEFF-68838DF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26-05-11T07:32:00Z</cp:lastPrinted>
  <dcterms:created xsi:type="dcterms:W3CDTF">2024-06-08T20:29:00Z</dcterms:created>
  <dcterms:modified xsi:type="dcterms:W3CDTF">2026-07-06T18:52:00Z</dcterms:modified>
</cp:coreProperties>
</file>